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FC1" w:rsidRPr="00A432EE" w:rsidP="00716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16F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Дело № </w:t>
      </w:r>
      <w:r w:rsidRPr="00A432E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-</w:t>
      </w:r>
      <w:r w:rsidR="0007111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19-0401/2024</w:t>
      </w:r>
    </w:p>
    <w:p w:rsidR="00716FC1" w:rsidRPr="00A432EE" w:rsidP="00716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86MS0004-01-2024</w:t>
      </w:r>
      <w:r w:rsidRPr="00A432E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00681</w:t>
      </w:r>
      <w:r w:rsidR="00F622E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7</w:t>
      </w:r>
    </w:p>
    <w:p w:rsidR="00716FC1" w:rsidRPr="00716FC1" w:rsidP="00716F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716FC1" w:rsidRPr="00716FC1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716F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 О С Т А Н О В Л Е Н И Е</w:t>
      </w:r>
    </w:p>
    <w:p w:rsidR="00716FC1" w:rsidRPr="00A432EE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716FC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 назначении административного наказания</w:t>
      </w:r>
    </w:p>
    <w:p w:rsidR="00716FC1" w:rsidRPr="00A432EE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716FC1" w:rsidRPr="00716FC1" w:rsidP="00716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8 февраля 2024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</w:t>
      </w:r>
      <w:r w:rsid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. Междуреченский</w:t>
      </w:r>
    </w:p>
    <w:p w:rsidR="00716FC1" w:rsidRPr="00716FC1" w:rsidP="00716F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C1" w:rsidRPr="00A432EE" w:rsidP="0071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1 Кондинского судебного района Ханты-Мансийского автономного округа-Югры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х. Е.В., расположенного по адресу: ХМАО-Югра, Кондинский район, пгт.Междуреченский, ул.Лумумбы, д.2/1, </w:t>
      </w:r>
    </w:p>
    <w:p w:rsidR="00716FC1" w:rsidRPr="00716FC1" w:rsidP="00716F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об административном правонарушении, предусмотренном ч. 1.1 ст. 12.1 Кодекса Российской Федерации об административных правонарушениях, в отношении 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 Российской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регистрированного и проживающе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16F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</w:p>
    <w:p w:rsidR="00716FC1" w:rsidRPr="00716FC1" w:rsidP="00716F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FC1" w:rsidRPr="00716FC1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716FC1" w:rsidRPr="00716FC1" w:rsidP="00716F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FC1" w:rsidRPr="00716FC1" w:rsidP="00F622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 2024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C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 К.И</w:t>
      </w:r>
      <w:r w:rsidRPr="00716FC1" w:rsidR="00BC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 *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государств</w:t>
      </w:r>
      <w:r w:rsidR="0089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регистрационных знаков,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регистрированном в установленном порядке, чем нарушил </w:t>
      </w:r>
      <w:r w:rsidR="00EE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1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E22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EE22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уску транспортных средств к эксплуатации и обязанности должностных лиц по обеспечению безо</w:t>
      </w:r>
      <w:r w:rsidR="00EE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дорожного движения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рожного движения Российской Федерации утвержденных Постановлением Совета Министров - Правительства РФ от 23 октября 1993 г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N 1090 «О правилах дорожного движения». Данное правонарушение совершено повторно.</w:t>
      </w:r>
    </w:p>
    <w:p w:rsidR="00EE2244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нин К.И. извещённый надлежащим образом о врем</w:t>
      </w:r>
      <w:r w:rsidR="00FC0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 и месте рассмотрения дела, </w:t>
      </w:r>
      <w:r w:rsidRPr="00F622E0" w:rsidR="00F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не явилс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чинах неявки не сообщил, </w:t>
      </w:r>
      <w:r w:rsidR="006D7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 не заявил. </w:t>
      </w:r>
    </w:p>
    <w:p w:rsidR="00F622E0" w:rsidRPr="00F622E0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F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ч. 2 ст. 25.1 Кодекса РФ об административных правонарушениях, суд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учив </w:t>
      </w: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атериалы дела, мировой </w:t>
      </w: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удья пришел к следующему.</w:t>
      </w:r>
    </w:p>
    <w:p w:rsidR="00716FC1" w:rsidRPr="00F72739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F727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утверждаемыми Правительством Российской Федерации. </w:t>
      </w:r>
    </w:p>
    <w:p w:rsidR="00716FC1" w:rsidRPr="00F72739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рожного движения обязаны выполнять требования указанного Федерального </w:t>
      </w:r>
      <w:hyperlink r:id="rId6" w:history="1">
        <w:r w:rsidRPr="00F727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ваемых в соответствии с ним нормативно-правовых актов в части обеспечения безопасности дорожного движения в соответствии с </w:t>
      </w:r>
      <w:hyperlink r:id="rId7" w:history="1">
        <w:r w:rsidRPr="00F727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атьи  24</w:t>
        </w:r>
      </w:hyperlink>
      <w:r w:rsidRP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Закона. </w:t>
      </w: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ов 1 и 11 Основных положений по допуску транспортных средств</w:t>
      </w:r>
      <w:r w:rsidRPr="00F7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и обязанности должностных лиц по обеспечению безопасности дорожного движения Правил дорожного движения Российской Федерации утве</w:t>
      </w:r>
      <w:r w:rsidRP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ных Постановлением Совета Министров - Правительства РФ от 23 октября 1993 г.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N 1090 «О правилах дорожного движения» Механические транспортные средства и прицепы должны быть зарегистрированы в Государственной инспекции безопасности дорожного движения М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«Транзит» или 10 суток после их приобретения или таможенного оформления. Запрещается эксплуат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транспортных средств, без укрепленных на установленных местах регистрационных знаков.</w:t>
      </w:r>
    </w:p>
    <w:p w:rsidR="00716FC1" w:rsidRPr="00716FC1" w:rsidP="0071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2.1 КоАП РФ предусмотрена административная ответственность за повторное управление транспортным средством не зарегистрированном в установленном по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.</w:t>
      </w: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ожения </w:t>
      </w:r>
      <w:hyperlink r:id="rId8" w:history="1">
        <w:r w:rsidRPr="00716FC1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части 1.1 статьи 12.</w:t>
        </w:r>
      </w:hyperlink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6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о взаимосвязи со </w:t>
      </w:r>
      <w:hyperlink r:id="rId9" w:history="1">
        <w:r w:rsidRPr="00716FC1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статьей 4.6</w:t>
        </w:r>
      </w:hyperlink>
      <w:r w:rsidRPr="00716F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предусматривают, что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716FC1" w:rsidRPr="00716FC1" w:rsidP="00716FC1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овторного управления транспортным средством не зарегистрированным в установленном порядке 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ым К.И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ся следующими доказательствами:</w:t>
      </w:r>
    </w:p>
    <w:p w:rsid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от 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4</w:t>
      </w:r>
      <w:r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6 ХМ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>521487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го усматривается, что 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 К.И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1.2024 года в 10 </w:t>
      </w:r>
      <w:r w:rsidRPr="00F622E0"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</w:t>
      </w:r>
      <w:r w:rsidRPr="00F622E0"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22E0"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>а/д Юг 132 км</w:t>
      </w:r>
      <w:r w:rsidRPr="00F622E0"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л 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622E0" w:rsidR="00F62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государственных регистрационных знаков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рушил </w:t>
      </w:r>
      <w:r w:rsidR="00A8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A872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A872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Российской Феде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утвержденных Постановлением Совета Министров - Правит</w:t>
      </w:r>
      <w:r w:rsidR="00A87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Ф от 23 октября 1993 г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правонарушение совершено повторно. Из протокола также следует, что </w:t>
      </w:r>
      <w:r w:rsidRPr="00716F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цессуальные права, предусмотренные ст. 25.1. КоАП РФ и ст. 51 Конституции РФ, </w:t>
      </w:r>
      <w:r w:rsidR="0007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у К.И. </w:t>
      </w:r>
      <w:r w:rsidRPr="00716F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ъяснены,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716F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токола ему вручена, что подтверждается подписью правонарушителя в соответствующих графах протокола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ъяснений Калинина К.И. следует, что ехал в ГАИ, на оформление;</w:t>
      </w:r>
    </w:p>
    <w:p w:rsidR="00723A34" w:rsidP="0007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 по делу об административном правонаруш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3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10086220001923379, </w:t>
      </w:r>
      <w:r w:rsidR="0069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торому Калинин К.И. признан виновным в совершении правонарушения, предусмотренного ч. 1 ст. 12.1 КоАП РФ,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тупил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23 года;</w:t>
      </w:r>
    </w:p>
    <w:p w:rsidR="00723A34" w:rsidP="00723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ой 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 w:rsidR="001A5C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  транспортное средство поставлено на учет 19.01.2024 г.</w:t>
      </w:r>
      <w:r w:rsidR="00A7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от 07.06.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3A34" w:rsidP="00723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ительской карточкой Калинина К.И., согласно которой водительское удостоверение действительно до 23.10.2029 г;</w:t>
      </w:r>
    </w:p>
    <w:p w:rsidR="0007111F" w:rsidP="00071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ом административных правонарушений ГИБДД ОМВ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оссии по Кондинскому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следу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 К.И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3 года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виновным в совершении административ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я, предусмотренного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12.1 КоАП РФ - управление транспорт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редством, не зарегист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 в установленном порядке;</w:t>
      </w:r>
      <w:r w:rsidR="00A7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влекался за нарушения в об</w:t>
      </w:r>
      <w:r w:rsidR="00603EA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739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правил дорожного движения;</w:t>
      </w:r>
    </w:p>
    <w:p w:rsidR="00F622E0" w:rsidP="00A474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портом </w:t>
      </w:r>
      <w:r w:rsidR="00723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ОВ ДПС Госавтоинспекции ОМВД России по Кондинскому району Ку</w:t>
      </w:r>
      <w:r w:rsidR="00E721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3A3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вым Н.В.</w:t>
      </w:r>
      <w:r w:rsidR="00E721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м по факту выявленного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11F" w:rsidRPr="00716FC1" w:rsidP="00723A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таблицей</w:t>
      </w:r>
      <w:r w:rsidR="00E7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транспортного средства</w:t>
      </w:r>
      <w:r w:rsidRPr="0071175B" w:rsidR="0071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 21074</w:t>
      </w:r>
      <w:r w:rsidR="00E7217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его государственных регистрационных но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FC1" w:rsidRPr="00716FC1" w:rsidP="00716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азанн</w:t>
      </w:r>
      <w:r w:rsidR="00405FA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ые доказательства были оценены </w:t>
      </w: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вокупности с другими материалами дела об административном правонарушении,  в соответствии с требованиями ст.26.11  Кодекса Российской Федерации об административных правонарушениях. Мировой судья считает их относимыми и допустимыми, так как они составле</w:t>
      </w:r>
      <w:r w:rsidRPr="00716FC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716FC1" w:rsidRPr="00716FC1" w:rsidP="00716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мировой судья приходи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 выводу, что вина </w:t>
      </w:r>
      <w:r w:rsidR="00723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К.И</w:t>
      </w:r>
      <w:r w:rsidR="0040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а свое подтверждение и доказана в ходе судебного заседания, действия его необходимо квалифицировать по ч.1.1 ст.12.1 КоАП РФ – повторное совершение административного правонарушения, предусмотренного частью 1 настоящей статьи. </w:t>
      </w:r>
    </w:p>
    <w:p w:rsidR="00716FC1" w:rsidRPr="00716FC1" w:rsidP="00716FC1">
      <w:pPr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администра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наказания, мировой судья учитывает </w:t>
      </w:r>
      <w:r w:rsidR="0040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и общественную опасность совершенного деяния,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405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ого лица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мягчающих и наличие отягчающих административную ответственность обстоятельств – повторное совершение однородного прав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. </w:t>
      </w:r>
    </w:p>
    <w:p w:rsidR="00716FC1" w:rsidRPr="00716FC1" w:rsidP="00716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</w:t>
      </w:r>
      <w:r w:rsidR="00405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ложенного, руководствуясь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.1 ст.12.1, ст.29.9, ст.29.10, ст.29.11 Кодекса РФ об административных правонарушениях, мировой судья</w:t>
      </w:r>
    </w:p>
    <w:p w:rsidR="00716FC1" w:rsidRPr="00716FC1" w:rsidP="00716F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C1" w:rsidRPr="00716FC1" w:rsidP="0071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 :</w:t>
      </w:r>
    </w:p>
    <w:p w:rsidR="00716FC1" w:rsidRPr="00716FC1" w:rsidP="00716F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C1" w:rsidRPr="00716FC1" w:rsidP="0071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*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виновным в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и административного правонарушения,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ое предусмотрена 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ч.1.1 ст. 12.1 Кодекса Российской Федерации об административных правонарушениях, и подвергнуть административному наказанию в виде   административного штрафа в размере 500</w:t>
      </w:r>
      <w:r w:rsidRP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>0 (пять тысяч) рублей.</w:t>
      </w:r>
    </w:p>
    <w:p w:rsidR="00A432EE" w:rsidRPr="00A432EE" w:rsidP="00A43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еречислить на расчетный счет: 40102810245370000007 КБК 18811601123010001140 ОКТМО 71816000 РКЦ ХАНТЫ-МАНСИЙСК//УФК по Ханты-Мансийскому автономному округу-Югре г. Ханты-Мансийск БИК 007162163 (УМВД РФ по ХМАО-Югре) ИНН 8601010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 КПП 860101001                      № счета 03100643000000018700 УИН </w:t>
      </w:r>
      <w:r w:rsidR="00723A34">
        <w:rPr>
          <w:rFonts w:ascii="Times New Roman" w:eastAsia="Times New Roman" w:hAnsi="Times New Roman" w:cs="Times New Roman"/>
          <w:sz w:val="28"/>
          <w:szCs w:val="28"/>
          <w:lang w:eastAsia="ru-RU"/>
        </w:rPr>
        <w:t>18810386240270000555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АП РФ.</w:t>
      </w:r>
      <w:r w:rsidRPr="00716FC1" w:rsidR="0071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2EE" w:rsidRPr="00A432EE" w:rsidP="00A43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свидетельствующего об уплате административного штрафа, необходимо представить в суд по адресу: ХМАО – Югр</w:t>
      </w:r>
      <w:r w:rsid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нский район, пгт.Междуреченский ул.П.Лумумбы, д.2/1.</w:t>
      </w:r>
    </w:p>
    <w:p w:rsidR="00A432EE" w:rsidRPr="00A432EE" w:rsidP="00A43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не уплатившее административный штраф, может быть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о административному наказанию в соответствии с ч. 1 ст. 20.25 Кодекса РФ об административных правонарушениях.</w:t>
      </w:r>
    </w:p>
    <w:p w:rsidR="00A432EE" w:rsidRPr="00723A34" w:rsidP="00A43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течение десяти суток со дн</w:t>
      </w:r>
      <w:r w:rsidR="00F7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ручения или получения копии 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 Кондинский районный суд п</w:t>
      </w:r>
      <w:r w:rsidRPr="00A432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подачи жалобы через мирового судью судебного участка № 1 Кондинского судебного района Ханты-Мансийского автономного округа – Югры, либо непосредственно в Кондинский районный суд Ханты-</w:t>
      </w:r>
      <w:r w:rsidRPr="00723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сийского автономного округа – Югры.</w:t>
      </w:r>
    </w:p>
    <w:p w:rsidR="00A432EE" w:rsidRPr="00723A34" w:rsidP="00A43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432EE" w:rsidRPr="009B2993" w:rsidP="00A43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B299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ировой судья</w:t>
      </w:r>
      <w:r w:rsidRPr="009B299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9B299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9B299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9B299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9B299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>подпись</w:t>
      </w:r>
    </w:p>
    <w:p w:rsidR="00A432EE" w:rsidRPr="009B2993" w:rsidP="00A43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B299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опия верна</w:t>
      </w:r>
    </w:p>
    <w:p w:rsidR="00B8003B" w:rsidRPr="00723A34" w:rsidP="00A43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                                                 </w:t>
      </w:r>
      <w:r w:rsidRPr="00723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23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Е.В. Чех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C1"/>
    <w:rsid w:val="0007111F"/>
    <w:rsid w:val="001A5C42"/>
    <w:rsid w:val="00405FA9"/>
    <w:rsid w:val="00497830"/>
    <w:rsid w:val="00603EA8"/>
    <w:rsid w:val="006113B4"/>
    <w:rsid w:val="00690B0A"/>
    <w:rsid w:val="006D7EB1"/>
    <w:rsid w:val="0071175B"/>
    <w:rsid w:val="00716FC1"/>
    <w:rsid w:val="00723A34"/>
    <w:rsid w:val="00896B63"/>
    <w:rsid w:val="009B2993"/>
    <w:rsid w:val="00A432EE"/>
    <w:rsid w:val="00A47482"/>
    <w:rsid w:val="00A739E4"/>
    <w:rsid w:val="00A872F7"/>
    <w:rsid w:val="00B8003B"/>
    <w:rsid w:val="00BC2ED0"/>
    <w:rsid w:val="00C7452F"/>
    <w:rsid w:val="00DC6DF4"/>
    <w:rsid w:val="00E72174"/>
    <w:rsid w:val="00EE2244"/>
    <w:rsid w:val="00F622E0"/>
    <w:rsid w:val="00F72739"/>
    <w:rsid w:val="00FC0E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95F4134-C848-40B2-9793-66252A81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C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C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consultantplus://offline/main?base=LAW;n=103227;fld=134" TargetMode="External" /><Relationship Id="rId7" Type="http://schemas.openxmlformats.org/officeDocument/2006/relationships/hyperlink" Target="consultantplus://offline/main?base=LAW;n=103227;fld=134;dst=100138" TargetMode="External" /><Relationship Id="rId8" Type="http://schemas.openxmlformats.org/officeDocument/2006/relationships/hyperlink" Target="garantF1://12025267.12804" TargetMode="External" /><Relationship Id="rId9" Type="http://schemas.openxmlformats.org/officeDocument/2006/relationships/hyperlink" Target="garantF1://12025267.4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57CB-86AD-445C-B919-78F6E03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